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5F" w:rsidRDefault="0091174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21035F" w:rsidRDefault="0021035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1035F" w:rsidRDefault="00911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BA4165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D543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21035F" w:rsidRDefault="009117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557010" w:rsidRDefault="005570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490B5F" w:rsidRPr="00FD5438" w:rsidRDefault="00505ACC" w:rsidP="00490B5F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BA4165">
        <w:rPr>
          <w:sz w:val="32"/>
          <w:szCs w:val="32"/>
        </w:rPr>
        <w:t>onze</w:t>
      </w:r>
      <w:r w:rsidR="00557010">
        <w:rPr>
          <w:sz w:val="32"/>
          <w:szCs w:val="32"/>
        </w:rPr>
        <w:t xml:space="preserve"> </w:t>
      </w:r>
      <w:r w:rsidR="00557010">
        <w:rPr>
          <w:color w:val="000000" w:themeColor="text1"/>
          <w:sz w:val="32"/>
          <w:szCs w:val="32"/>
        </w:rPr>
        <w:t xml:space="preserve">do mês de março </w:t>
      </w:r>
      <w:r w:rsidR="00557010" w:rsidRPr="00FD5438">
        <w:rPr>
          <w:color w:val="000000" w:themeColor="text1"/>
          <w:sz w:val="32"/>
          <w:szCs w:val="32"/>
        </w:rPr>
        <w:t>do</w:t>
      </w:r>
      <w:r w:rsidR="00490B5F" w:rsidRPr="00FD5438">
        <w:rPr>
          <w:color w:val="000000" w:themeColor="text1"/>
          <w:sz w:val="32"/>
          <w:szCs w:val="32"/>
        </w:rPr>
        <w:t xml:space="preserve"> ano de dois mil e vinte e quatro</w:t>
      </w:r>
      <w:r w:rsidR="00490B5F">
        <w:rPr>
          <w:color w:val="000000" w:themeColor="text1"/>
          <w:sz w:val="32"/>
          <w:szCs w:val="32"/>
        </w:rPr>
        <w:t xml:space="preserve"> às dezesseis horas e trinta</w:t>
      </w:r>
      <w:r w:rsidR="00490B5F" w:rsidRPr="00FD5438">
        <w:rPr>
          <w:color w:val="000000" w:themeColor="text1"/>
          <w:sz w:val="32"/>
          <w:szCs w:val="32"/>
        </w:rPr>
        <w:t xml:space="preserve"> </w:t>
      </w:r>
      <w:r w:rsidR="00490B5F" w:rsidRPr="00FD5438">
        <w:rPr>
          <w:sz w:val="32"/>
          <w:szCs w:val="32"/>
        </w:rPr>
        <w:t xml:space="preserve">reuniram-se em reunião </w:t>
      </w:r>
      <w:r w:rsidR="00490B5F" w:rsidRPr="00FD5438">
        <w:rPr>
          <w:color w:val="000000" w:themeColor="text1"/>
          <w:sz w:val="32"/>
          <w:szCs w:val="32"/>
        </w:rPr>
        <w:t>Ordinária</w:t>
      </w:r>
      <w:r w:rsidR="00490B5F" w:rsidRPr="00FD5438">
        <w:rPr>
          <w:sz w:val="32"/>
          <w:szCs w:val="32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</w:t>
      </w:r>
      <w:r w:rsidR="00557010">
        <w:rPr>
          <w:color w:val="000000" w:themeColor="text1"/>
          <w:sz w:val="32"/>
          <w:szCs w:val="32"/>
        </w:rPr>
        <w:t>O</w:t>
      </w:r>
      <w:r w:rsidR="00490B5F" w:rsidRPr="00FD5438">
        <w:rPr>
          <w:color w:val="000000" w:themeColor="text1"/>
          <w:sz w:val="32"/>
          <w:szCs w:val="32"/>
        </w:rPr>
        <w:t xml:space="preserve"> Relator – Manoel Henrique Santos de Souza – PSDB e Membro </w:t>
      </w:r>
      <w:r w:rsidR="00490B5F" w:rsidRPr="00FD5438">
        <w:rPr>
          <w:sz w:val="32"/>
          <w:szCs w:val="32"/>
        </w:rPr>
        <w:t>– Milton Custódio Bragança - PDT. O Senhor Presidente iniciou a reunião e pediu ao Relator que fizesse a leitura das matérias em pauta</w:t>
      </w:r>
      <w:r w:rsidR="00490B5F" w:rsidRPr="00FD5438">
        <w:rPr>
          <w:rFonts w:eastAsia="MS Mincho"/>
          <w:bCs/>
          <w:sz w:val="32"/>
          <w:szCs w:val="32"/>
        </w:rPr>
        <w:t xml:space="preserve">. </w:t>
      </w:r>
      <w:r w:rsidR="00490B5F" w:rsidRPr="00FD5438">
        <w:rPr>
          <w:sz w:val="32"/>
          <w:szCs w:val="32"/>
        </w:rPr>
        <w:t>Não havendo matérias para apreciação, o Senhor Presidente encerrou-se a reunião.</w:t>
      </w:r>
      <w:r w:rsidR="00490B5F" w:rsidRPr="00FD5438">
        <w:rPr>
          <w:rFonts w:eastAsia="MS Mincho"/>
          <w:bCs/>
          <w:sz w:val="32"/>
          <w:szCs w:val="32"/>
        </w:rPr>
        <w:t xml:space="preserve"> </w:t>
      </w:r>
      <w:r w:rsidR="00490B5F" w:rsidRPr="00FD5438">
        <w:rPr>
          <w:sz w:val="32"/>
          <w:szCs w:val="32"/>
        </w:rPr>
        <w:t xml:space="preserve">Eu Elzi Mendes Neto secretário “ad hoc” lavrei a presente Ata, que lida achada, de acordo com o disposto no artigo quarenta e um do Regimento Interno, vai assinada pelos membros da Comissão. Estância Turística Ouro Preto do Oeste – RO, no dia </w:t>
      </w:r>
      <w:r w:rsidR="00BA4165">
        <w:rPr>
          <w:sz w:val="32"/>
          <w:szCs w:val="32"/>
        </w:rPr>
        <w:t xml:space="preserve">onze </w:t>
      </w:r>
      <w:r w:rsidR="00557010">
        <w:rPr>
          <w:color w:val="000000" w:themeColor="text1"/>
          <w:sz w:val="32"/>
          <w:szCs w:val="32"/>
        </w:rPr>
        <w:t>do mês de março</w:t>
      </w:r>
      <w:r w:rsidR="00490B5F" w:rsidRPr="00FD5438">
        <w:rPr>
          <w:sz w:val="32"/>
          <w:szCs w:val="32"/>
        </w:rPr>
        <w:t>, do ano de dois mil e vinte e quatro.</w:t>
      </w:r>
    </w:p>
    <w:p w:rsidR="00490B5F" w:rsidRPr="00FD5438" w:rsidRDefault="00490B5F" w:rsidP="00490B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490B5F" w:rsidRDefault="00490B5F" w:rsidP="00490B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4DAD" w:rsidRDefault="001B4DAD" w:rsidP="00490B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4DAD" w:rsidRDefault="001B4DAD" w:rsidP="00490B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1B4DAD" w:rsidRDefault="001B4DAD" w:rsidP="00490B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4DAD" w:rsidRDefault="001B4DAD" w:rsidP="00490B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4DAD" w:rsidRDefault="001B4DAD" w:rsidP="00490B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4DAD" w:rsidRDefault="001B4DAD" w:rsidP="00490B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bookmarkStart w:id="1" w:name="_MON_1771820577"/>
    <w:bookmarkEnd w:id="1"/>
    <w:p w:rsidR="0021035F" w:rsidRPr="00FD5438" w:rsidRDefault="001B4DAD" w:rsidP="001B4DAD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 w:rsidRPr="00184EB8">
        <w:rPr>
          <w:sz w:val="32"/>
          <w:szCs w:val="32"/>
        </w:rPr>
        <w:object w:dxaOrig="8645" w:dyaOrig="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46.25pt" o:ole="">
            <v:imagedata r:id="rId7" o:title=""/>
          </v:shape>
          <o:OLEObject Type="Embed" ProgID="Word.Document.12" ShapeID="_x0000_i1025" DrawAspect="Content" ObjectID="_1771821163" r:id="rId8">
            <o:FieldCodes>\s</o:FieldCodes>
          </o:OLEObject>
        </w:object>
      </w:r>
      <w:r w:rsidR="00184EB8">
        <w:rPr>
          <w:sz w:val="32"/>
          <w:szCs w:val="32"/>
        </w:rPr>
        <w:t xml:space="preserve"> </w:t>
      </w:r>
    </w:p>
    <w:p w:rsidR="0021035F" w:rsidRPr="00FD5438" w:rsidRDefault="0021035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21035F" w:rsidRDefault="002103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21035F" w:rsidRDefault="0021035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21035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69A" w:rsidRDefault="0088469A">
      <w:pPr>
        <w:spacing w:line="240" w:lineRule="auto"/>
      </w:pPr>
      <w:r>
        <w:separator/>
      </w:r>
    </w:p>
  </w:endnote>
  <w:endnote w:type="continuationSeparator" w:id="0">
    <w:p w:rsidR="0088469A" w:rsidRDefault="00884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5F" w:rsidRDefault="0091174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21035F" w:rsidRDefault="0091174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21035F" w:rsidRDefault="0021035F">
    <w:pPr>
      <w:pStyle w:val="Rodap"/>
    </w:pPr>
  </w:p>
  <w:p w:rsidR="0021035F" w:rsidRDefault="002103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69A" w:rsidRDefault="0088469A">
      <w:pPr>
        <w:spacing w:after="0"/>
      </w:pPr>
      <w:r>
        <w:separator/>
      </w:r>
    </w:p>
  </w:footnote>
  <w:footnote w:type="continuationSeparator" w:id="0">
    <w:p w:rsidR="0088469A" w:rsidRDefault="008846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21035F">
      <w:trPr>
        <w:trHeight w:val="809"/>
        <w:jc w:val="center"/>
      </w:trPr>
      <w:tc>
        <w:tcPr>
          <w:tcW w:w="938" w:type="pct"/>
          <w:vAlign w:val="center"/>
        </w:tcPr>
        <w:p w:rsidR="0021035F" w:rsidRDefault="0091174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21035F" w:rsidRDefault="0091174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21035F" w:rsidRDefault="0091174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21035F" w:rsidRDefault="00911741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21035F" w:rsidRDefault="0021035F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21035F" w:rsidRDefault="0021035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1A36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84EB8"/>
    <w:rsid w:val="001A45FC"/>
    <w:rsid w:val="001B3047"/>
    <w:rsid w:val="001B4DAD"/>
    <w:rsid w:val="001C18AF"/>
    <w:rsid w:val="001E150C"/>
    <w:rsid w:val="00202FE0"/>
    <w:rsid w:val="0020404F"/>
    <w:rsid w:val="0021035F"/>
    <w:rsid w:val="0021591E"/>
    <w:rsid w:val="00217B36"/>
    <w:rsid w:val="00222D71"/>
    <w:rsid w:val="00224FE7"/>
    <w:rsid w:val="00256BDA"/>
    <w:rsid w:val="00260629"/>
    <w:rsid w:val="002F2A06"/>
    <w:rsid w:val="00322230"/>
    <w:rsid w:val="00351060"/>
    <w:rsid w:val="00360BCD"/>
    <w:rsid w:val="003C25E0"/>
    <w:rsid w:val="003C6ADA"/>
    <w:rsid w:val="003D7525"/>
    <w:rsid w:val="003F3876"/>
    <w:rsid w:val="003F7FC9"/>
    <w:rsid w:val="00400FCA"/>
    <w:rsid w:val="00436BB6"/>
    <w:rsid w:val="004641F1"/>
    <w:rsid w:val="00475192"/>
    <w:rsid w:val="0048186B"/>
    <w:rsid w:val="00490B5F"/>
    <w:rsid w:val="00491A36"/>
    <w:rsid w:val="004B457F"/>
    <w:rsid w:val="004C095E"/>
    <w:rsid w:val="00505ACC"/>
    <w:rsid w:val="00557010"/>
    <w:rsid w:val="00562D03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E186D"/>
    <w:rsid w:val="007F1F56"/>
    <w:rsid w:val="0081251E"/>
    <w:rsid w:val="0083025E"/>
    <w:rsid w:val="00846178"/>
    <w:rsid w:val="0088469A"/>
    <w:rsid w:val="00895D8A"/>
    <w:rsid w:val="008B4295"/>
    <w:rsid w:val="008C09CC"/>
    <w:rsid w:val="008E0D71"/>
    <w:rsid w:val="008E2022"/>
    <w:rsid w:val="008E6E0E"/>
    <w:rsid w:val="00911741"/>
    <w:rsid w:val="009158F0"/>
    <w:rsid w:val="009167D9"/>
    <w:rsid w:val="00922428"/>
    <w:rsid w:val="00A173CA"/>
    <w:rsid w:val="00A2697D"/>
    <w:rsid w:val="00A5647E"/>
    <w:rsid w:val="00A85D69"/>
    <w:rsid w:val="00A85E71"/>
    <w:rsid w:val="00AA552E"/>
    <w:rsid w:val="00B2296F"/>
    <w:rsid w:val="00B86F4D"/>
    <w:rsid w:val="00BA4165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2242B"/>
    <w:rsid w:val="00D55DDC"/>
    <w:rsid w:val="00DC4B7E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00FD5438"/>
    <w:rsid w:val="44A6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ED33F-921D-4740-BB23-FAD28D8F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o_do_Microsoft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A59C-9ADC-4950-B5F3-DCE90848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6</Words>
  <Characters>845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4</cp:revision>
  <cp:lastPrinted>2021-11-22T14:40:00Z</cp:lastPrinted>
  <dcterms:created xsi:type="dcterms:W3CDTF">2023-01-12T13:40:00Z</dcterms:created>
  <dcterms:modified xsi:type="dcterms:W3CDTF">2024-03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D0EBA96B95004199B95E171545C3A96E</vt:lpwstr>
  </property>
</Properties>
</file>